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C0" w:rsidRDefault="00571049" w:rsidP="00E66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666A5">
        <w:rPr>
          <w:rFonts w:ascii="Times New Roman" w:hAnsi="Times New Roman" w:cs="Times New Roman"/>
          <w:sz w:val="28"/>
          <w:szCs w:val="28"/>
        </w:rPr>
        <w:t xml:space="preserve">                    Утверждаю:</w:t>
      </w:r>
      <w:r w:rsidRPr="00571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66A5">
        <w:rPr>
          <w:rFonts w:ascii="Times New Roman" w:hAnsi="Times New Roman" w:cs="Times New Roman"/>
          <w:sz w:val="28"/>
          <w:szCs w:val="28"/>
        </w:rPr>
        <w:t xml:space="preserve"> Д</w:t>
      </w:r>
      <w:r w:rsidRPr="00571049">
        <w:rPr>
          <w:rFonts w:ascii="Times New Roman" w:hAnsi="Times New Roman" w:cs="Times New Roman"/>
          <w:sz w:val="28"/>
          <w:szCs w:val="28"/>
        </w:rPr>
        <w:t xml:space="preserve">иректор РГТК: </w:t>
      </w:r>
      <w:r w:rsidR="00065F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666A5">
        <w:rPr>
          <w:rFonts w:ascii="Times New Roman" w:hAnsi="Times New Roman" w:cs="Times New Roman"/>
          <w:sz w:val="28"/>
          <w:szCs w:val="28"/>
        </w:rPr>
        <w:t xml:space="preserve">       __________ </w:t>
      </w:r>
      <w:proofErr w:type="spellStart"/>
      <w:r w:rsidR="00E666A5">
        <w:rPr>
          <w:rFonts w:ascii="Times New Roman" w:hAnsi="Times New Roman" w:cs="Times New Roman"/>
          <w:sz w:val="28"/>
          <w:szCs w:val="28"/>
        </w:rPr>
        <w:t>Канешов</w:t>
      </w:r>
      <w:proofErr w:type="spellEnd"/>
      <w:r w:rsidR="00E666A5">
        <w:rPr>
          <w:rFonts w:ascii="Times New Roman" w:hAnsi="Times New Roman" w:cs="Times New Roman"/>
          <w:sz w:val="28"/>
          <w:szCs w:val="28"/>
        </w:rPr>
        <w:t xml:space="preserve"> К.С</w:t>
      </w:r>
      <w:r w:rsidR="00065FD2">
        <w:rPr>
          <w:rFonts w:ascii="Times New Roman" w:hAnsi="Times New Roman" w:cs="Times New Roman"/>
          <w:sz w:val="28"/>
          <w:szCs w:val="28"/>
        </w:rPr>
        <w:t>.</w:t>
      </w:r>
    </w:p>
    <w:p w:rsidR="007F39C0" w:rsidRDefault="00065FD2" w:rsidP="007F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71049" w:rsidRPr="005710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049">
        <w:rPr>
          <w:rFonts w:ascii="Times New Roman" w:hAnsi="Times New Roman" w:cs="Times New Roman"/>
          <w:sz w:val="28"/>
          <w:szCs w:val="28"/>
        </w:rPr>
        <w:t xml:space="preserve">      </w:t>
      </w:r>
      <w:r w:rsidR="00571049" w:rsidRPr="00571049">
        <w:rPr>
          <w:rFonts w:ascii="Times New Roman" w:hAnsi="Times New Roman" w:cs="Times New Roman"/>
          <w:sz w:val="28"/>
          <w:szCs w:val="28"/>
        </w:rPr>
        <w:t xml:space="preserve">  </w:t>
      </w:r>
      <w:r w:rsidR="007919A4" w:rsidRPr="00571049">
        <w:rPr>
          <w:rFonts w:ascii="Times New Roman" w:hAnsi="Times New Roman" w:cs="Times New Roman"/>
          <w:b/>
          <w:sz w:val="28"/>
          <w:szCs w:val="28"/>
        </w:rPr>
        <w:t xml:space="preserve">Закрепление преподавателей и мастеров п/о за школами города </w:t>
      </w:r>
    </w:p>
    <w:p w:rsidR="007919A4" w:rsidRDefault="007919A4" w:rsidP="007F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49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proofErr w:type="spellStart"/>
      <w:r w:rsidRPr="0057104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57104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374A71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="00E7020D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FD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F39C0" w:rsidRPr="00571049" w:rsidRDefault="007F39C0" w:rsidP="007F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9603"/>
      </w:tblGrid>
      <w:tr w:rsidR="007919A4" w:rsidRPr="007919A4" w:rsidTr="00E666A5">
        <w:tc>
          <w:tcPr>
            <w:tcW w:w="1101" w:type="dxa"/>
          </w:tcPr>
          <w:p w:rsidR="007919A4" w:rsidRPr="007919A4" w:rsidRDefault="007919A4" w:rsidP="00E66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A4">
              <w:rPr>
                <w:rFonts w:ascii="Times New Roman" w:hAnsi="Times New Roman" w:cs="Times New Roman"/>
                <w:sz w:val="28"/>
                <w:szCs w:val="28"/>
              </w:rPr>
              <w:t>№ школы</w:t>
            </w:r>
          </w:p>
        </w:tc>
        <w:tc>
          <w:tcPr>
            <w:tcW w:w="9603" w:type="dxa"/>
          </w:tcPr>
          <w:p w:rsidR="007919A4" w:rsidRPr="007919A4" w:rsidRDefault="007919A4" w:rsidP="00E66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ей и маст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3" w:type="dxa"/>
          </w:tcPr>
          <w:p w:rsidR="007919A4" w:rsidRDefault="00611E42" w:rsidP="00D7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а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, </w:t>
            </w:r>
            <w:proofErr w:type="spellStart"/>
            <w:r w:rsidR="000C59DA">
              <w:rPr>
                <w:rFonts w:ascii="Times New Roman" w:hAnsi="Times New Roman" w:cs="Times New Roman"/>
                <w:sz w:val="28"/>
                <w:szCs w:val="28"/>
              </w:rPr>
              <w:t>Бисембаева</w:t>
            </w:r>
            <w:proofErr w:type="spellEnd"/>
            <w:r w:rsidR="00D74C8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832">
              <w:rPr>
                <w:rFonts w:ascii="Times New Roman" w:hAnsi="Times New Roman" w:cs="Times New Roman"/>
                <w:sz w:val="28"/>
                <w:szCs w:val="28"/>
              </w:rPr>
              <w:t>Бекмурадов</w:t>
            </w:r>
            <w:proofErr w:type="spellEnd"/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E666A5" w:rsidRPr="007919A4" w:rsidTr="00E666A5">
        <w:tc>
          <w:tcPr>
            <w:tcW w:w="1101" w:type="dxa"/>
            <w:vAlign w:val="center"/>
          </w:tcPr>
          <w:p w:rsidR="00E666A5" w:rsidRPr="00571049" w:rsidRDefault="00E666A5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03" w:type="dxa"/>
          </w:tcPr>
          <w:p w:rsidR="00E666A5" w:rsidRDefault="0014750C" w:rsidP="0006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.В.</w:t>
            </w:r>
          </w:p>
        </w:tc>
      </w:tr>
      <w:tr w:rsidR="007919A4" w:rsidRPr="007919A4" w:rsidTr="0014750C">
        <w:trPr>
          <w:trHeight w:val="249"/>
        </w:trPr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03" w:type="dxa"/>
          </w:tcPr>
          <w:p w:rsidR="007919A4" w:rsidRDefault="008533F5" w:rsidP="005F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="003748AF">
              <w:rPr>
                <w:rFonts w:ascii="Times New Roman" w:hAnsi="Times New Roman" w:cs="Times New Roman"/>
                <w:sz w:val="28"/>
                <w:szCs w:val="28"/>
              </w:rPr>
              <w:t>Сандырева</w:t>
            </w:r>
            <w:proofErr w:type="spellEnd"/>
            <w:r w:rsidR="003748AF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  <w:r w:rsidR="000D74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7473">
              <w:rPr>
                <w:rFonts w:ascii="Times New Roman" w:hAnsi="Times New Roman" w:cs="Times New Roman"/>
                <w:sz w:val="28"/>
                <w:szCs w:val="28"/>
              </w:rPr>
              <w:t>Проданец</w:t>
            </w:r>
            <w:proofErr w:type="spellEnd"/>
            <w:r w:rsidR="000D747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3" w:type="dxa"/>
          </w:tcPr>
          <w:p w:rsidR="007919A4" w:rsidRDefault="008533F5" w:rsidP="00C3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а Э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н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03" w:type="dxa"/>
          </w:tcPr>
          <w:p w:rsidR="007919A4" w:rsidRDefault="00611E42" w:rsidP="0091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по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  <w:r w:rsidR="007A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766F">
              <w:rPr>
                <w:rFonts w:ascii="Times New Roman" w:hAnsi="Times New Roman" w:cs="Times New Roman"/>
                <w:sz w:val="28"/>
                <w:szCs w:val="28"/>
              </w:rPr>
              <w:t>Лукпанов</w:t>
            </w:r>
            <w:proofErr w:type="spellEnd"/>
            <w:r w:rsidR="005E766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7ADF">
              <w:rPr>
                <w:rFonts w:ascii="Times New Roman" w:hAnsi="Times New Roman" w:cs="Times New Roman"/>
                <w:sz w:val="28"/>
                <w:szCs w:val="28"/>
              </w:rPr>
              <w:t>Кудияров</w:t>
            </w:r>
            <w:proofErr w:type="spellEnd"/>
            <w:r w:rsidR="00917ADF">
              <w:rPr>
                <w:rFonts w:ascii="Times New Roman" w:hAnsi="Times New Roman" w:cs="Times New Roman"/>
                <w:sz w:val="28"/>
                <w:szCs w:val="28"/>
              </w:rPr>
              <w:t xml:space="preserve"> Ж.Х.,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03" w:type="dxa"/>
          </w:tcPr>
          <w:p w:rsidR="007919A4" w:rsidRDefault="0014750C" w:rsidP="00C3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65FD2">
              <w:rPr>
                <w:rFonts w:ascii="Times New Roman" w:hAnsi="Times New Roman" w:cs="Times New Roman"/>
                <w:sz w:val="28"/>
                <w:szCs w:val="28"/>
              </w:rPr>
              <w:t>заченко</w:t>
            </w:r>
            <w:proofErr w:type="spellEnd"/>
            <w:r w:rsidR="00065FD2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r w:rsidR="00547227">
              <w:rPr>
                <w:rFonts w:ascii="Times New Roman" w:hAnsi="Times New Roman" w:cs="Times New Roman"/>
                <w:sz w:val="28"/>
                <w:szCs w:val="28"/>
              </w:rPr>
              <w:t>Титаренко А.В.</w:t>
            </w:r>
            <w:r w:rsidR="00917A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7ADF">
              <w:rPr>
                <w:rFonts w:ascii="Times New Roman" w:hAnsi="Times New Roman" w:cs="Times New Roman"/>
                <w:sz w:val="28"/>
                <w:szCs w:val="28"/>
              </w:rPr>
              <w:t>Деменьтева</w:t>
            </w:r>
            <w:proofErr w:type="spellEnd"/>
            <w:r w:rsidR="00917ADF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03" w:type="dxa"/>
          </w:tcPr>
          <w:p w:rsidR="0014750C" w:rsidRDefault="0014750C" w:rsidP="00C3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  <w:r w:rsidR="00547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03" w:type="dxa"/>
          </w:tcPr>
          <w:p w:rsidR="007919A4" w:rsidRPr="003A161E" w:rsidRDefault="007919A4" w:rsidP="0091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  <w:r w:rsidR="00C00B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0B3B">
              <w:rPr>
                <w:rFonts w:ascii="Times New Roman" w:hAnsi="Times New Roman" w:cs="Times New Roman"/>
                <w:sz w:val="28"/>
                <w:szCs w:val="28"/>
              </w:rPr>
              <w:t>Нурпиисова</w:t>
            </w:r>
            <w:proofErr w:type="spellEnd"/>
            <w:r w:rsidR="00C00B3B">
              <w:rPr>
                <w:rFonts w:ascii="Times New Roman" w:hAnsi="Times New Roman" w:cs="Times New Roman"/>
                <w:sz w:val="28"/>
                <w:szCs w:val="28"/>
              </w:rPr>
              <w:t xml:space="preserve"> Ш.И.</w:t>
            </w:r>
            <w:r w:rsidR="003A1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603" w:type="dxa"/>
          </w:tcPr>
          <w:p w:rsidR="007919A4" w:rsidRDefault="00FD0D22" w:rsidP="005E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шу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1832">
              <w:rPr>
                <w:rFonts w:ascii="Times New Roman" w:hAnsi="Times New Roman" w:cs="Times New Roman"/>
                <w:sz w:val="28"/>
                <w:szCs w:val="28"/>
              </w:rPr>
              <w:t>Кенесбаев</w:t>
            </w:r>
            <w:proofErr w:type="spellEnd"/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  <w:r w:rsidR="00917A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7ADF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="00917A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.Е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603" w:type="dxa"/>
          </w:tcPr>
          <w:p w:rsidR="007919A4" w:rsidRPr="00D66DD7" w:rsidRDefault="007A454E" w:rsidP="00C3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о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="00D74C8A">
              <w:rPr>
                <w:rFonts w:ascii="Times New Roman" w:hAnsi="Times New Roman" w:cs="Times New Roman"/>
                <w:sz w:val="28"/>
                <w:szCs w:val="28"/>
              </w:rPr>
              <w:t>Алтыбаева</w:t>
            </w:r>
            <w:proofErr w:type="spellEnd"/>
            <w:r w:rsidR="00D74C8A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1832">
              <w:rPr>
                <w:rFonts w:ascii="Times New Roman" w:hAnsi="Times New Roman" w:cs="Times New Roman"/>
                <w:sz w:val="28"/>
                <w:szCs w:val="28"/>
              </w:rPr>
              <w:t>Гиззатов</w:t>
            </w:r>
            <w:proofErr w:type="spellEnd"/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603" w:type="dxa"/>
          </w:tcPr>
          <w:p w:rsidR="007919A4" w:rsidRDefault="007919A4" w:rsidP="0091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сы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  <w:r w:rsidR="007F73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ADF">
              <w:rPr>
                <w:rFonts w:ascii="Times New Roman" w:hAnsi="Times New Roman" w:cs="Times New Roman"/>
                <w:sz w:val="28"/>
                <w:szCs w:val="28"/>
              </w:rPr>
              <w:t xml:space="preserve">Сафина С.Е, </w:t>
            </w:r>
            <w:proofErr w:type="spellStart"/>
            <w:r w:rsidR="00917ADF">
              <w:rPr>
                <w:rFonts w:ascii="Times New Roman" w:hAnsi="Times New Roman" w:cs="Times New Roman"/>
                <w:sz w:val="28"/>
                <w:szCs w:val="28"/>
              </w:rPr>
              <w:t>Нугманов</w:t>
            </w:r>
            <w:proofErr w:type="spellEnd"/>
            <w:r w:rsidR="00917AD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603" w:type="dxa"/>
          </w:tcPr>
          <w:p w:rsidR="007919A4" w:rsidRDefault="001B3A9C" w:rsidP="00C3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1832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03" w:type="dxa"/>
          </w:tcPr>
          <w:p w:rsidR="007919A4" w:rsidRDefault="007919A4" w:rsidP="0091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Н.П.</w:t>
            </w:r>
            <w:r w:rsidR="007F73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7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50C" w:rsidRPr="00D66DD7">
              <w:rPr>
                <w:rFonts w:ascii="Times New Roman" w:hAnsi="Times New Roman" w:cs="Times New Roman"/>
                <w:sz w:val="28"/>
                <w:szCs w:val="28"/>
              </w:rPr>
              <w:t>Панькова О.В.</w:t>
            </w:r>
          </w:p>
        </w:tc>
      </w:tr>
      <w:tr w:rsidR="007919A4" w:rsidRPr="007919A4" w:rsidTr="00E666A5">
        <w:tc>
          <w:tcPr>
            <w:tcW w:w="1101" w:type="dxa"/>
            <w:vAlign w:val="center"/>
          </w:tcPr>
          <w:p w:rsidR="007919A4" w:rsidRPr="00571049" w:rsidRDefault="007919A4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4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603" w:type="dxa"/>
          </w:tcPr>
          <w:p w:rsidR="007919A4" w:rsidRDefault="00F0338C" w:rsidP="007A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Ж.,</w:t>
            </w:r>
            <w:r w:rsidR="0006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B4165F">
              <w:rPr>
                <w:rFonts w:ascii="Times New Roman" w:hAnsi="Times New Roman" w:cs="Times New Roman"/>
                <w:sz w:val="28"/>
                <w:szCs w:val="28"/>
              </w:rPr>
              <w:t>Искаков</w:t>
            </w:r>
            <w:proofErr w:type="spellEnd"/>
            <w:r w:rsidR="00B4165F"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1832">
              <w:rPr>
                <w:rFonts w:ascii="Times New Roman" w:hAnsi="Times New Roman" w:cs="Times New Roman"/>
                <w:sz w:val="28"/>
                <w:szCs w:val="28"/>
              </w:rPr>
              <w:t>Мурсалов</w:t>
            </w:r>
            <w:proofErr w:type="spellEnd"/>
            <w:r w:rsidR="00C31832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611E42" w:rsidRPr="007919A4" w:rsidTr="00E666A5">
        <w:tc>
          <w:tcPr>
            <w:tcW w:w="1101" w:type="dxa"/>
            <w:vAlign w:val="center"/>
          </w:tcPr>
          <w:p w:rsidR="00611E42" w:rsidRPr="00571049" w:rsidRDefault="00611E42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03" w:type="dxa"/>
          </w:tcPr>
          <w:p w:rsidR="00611E42" w:rsidRDefault="00611E42" w:rsidP="0054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  <w:r w:rsidR="006E20C0">
              <w:rPr>
                <w:rFonts w:ascii="Times New Roman" w:hAnsi="Times New Roman" w:cs="Times New Roman"/>
                <w:sz w:val="28"/>
                <w:szCs w:val="28"/>
              </w:rPr>
              <w:t>, Осадчая В.П.</w:t>
            </w:r>
          </w:p>
        </w:tc>
      </w:tr>
      <w:tr w:rsidR="00BC42EE" w:rsidRPr="007919A4" w:rsidTr="00E666A5">
        <w:tc>
          <w:tcPr>
            <w:tcW w:w="1101" w:type="dxa"/>
            <w:vAlign w:val="center"/>
          </w:tcPr>
          <w:p w:rsidR="00BC42EE" w:rsidRDefault="00BC42EE" w:rsidP="0079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03" w:type="dxa"/>
          </w:tcPr>
          <w:p w:rsidR="00BC42EE" w:rsidRDefault="007A454E" w:rsidP="0054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К.Т.</w:t>
            </w:r>
            <w:r w:rsidR="006E20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E20C0">
              <w:rPr>
                <w:rFonts w:ascii="Times New Roman" w:hAnsi="Times New Roman" w:cs="Times New Roman"/>
                <w:sz w:val="28"/>
                <w:szCs w:val="28"/>
              </w:rPr>
              <w:t>Есимов</w:t>
            </w:r>
            <w:proofErr w:type="spellEnd"/>
            <w:r w:rsidR="006E20C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451E1" w:rsidRPr="007919A4" w:rsidTr="00E666A5">
        <w:tc>
          <w:tcPr>
            <w:tcW w:w="10704" w:type="dxa"/>
            <w:gridSpan w:val="2"/>
            <w:vAlign w:val="center"/>
          </w:tcPr>
          <w:p w:rsidR="00E451E1" w:rsidRDefault="00E4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льские школы  - мастера третьего курса</w:t>
            </w:r>
          </w:p>
        </w:tc>
      </w:tr>
    </w:tbl>
    <w:p w:rsidR="00547227" w:rsidRDefault="00547227" w:rsidP="00547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38" w:rsidRDefault="00BC381D" w:rsidP="0054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1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4pt;margin-top:21.3pt;width:243.9pt;height:137.3pt;z-index:251660288;mso-height-percent:200;mso-height-percent:200;mso-width-relative:margin;mso-height-relative:margin">
            <v:textbox style="mso-fit-shape-to-text:t">
              <w:txbxContent>
                <w:p w:rsidR="00E7020D" w:rsidRDefault="00E7020D" w:rsidP="00E702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овые группы:</w:t>
                  </w:r>
                </w:p>
                <w:p w:rsidR="00E7020D" w:rsidRDefault="00E7020D" w:rsidP="00E70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  - школы (1,2,11,12,18);</w:t>
                  </w:r>
                </w:p>
                <w:p w:rsidR="00E7020D" w:rsidRDefault="00E7020D" w:rsidP="00E70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 – школы (10,13,14,17);</w:t>
                  </w:r>
                </w:p>
                <w:p w:rsidR="00E7020D" w:rsidRDefault="00801F12" w:rsidP="00E70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 – школы (3,4,</w:t>
                  </w:r>
                  <w:r w:rsidR="00E70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, 21, </w:t>
                  </w:r>
                  <w:proofErr w:type="spellStart"/>
                  <w:r w:rsidR="00E70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рская</w:t>
                  </w:r>
                  <w:proofErr w:type="spellEnd"/>
                  <w:r w:rsidR="00E70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);</w:t>
                  </w:r>
                </w:p>
                <w:p w:rsidR="00E7020D" w:rsidRDefault="00E7020D" w:rsidP="00E7020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4  - школы (7,15,19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р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2)</w:t>
                  </w:r>
                </w:p>
              </w:txbxContent>
            </v:textbox>
          </v:shape>
        </w:pict>
      </w:r>
      <w:r w:rsidR="00547227" w:rsidRPr="00547227">
        <w:rPr>
          <w:rFonts w:ascii="Times New Roman" w:hAnsi="Times New Roman" w:cs="Times New Roman"/>
          <w:b/>
          <w:sz w:val="28"/>
          <w:szCs w:val="28"/>
        </w:rPr>
        <w:t>Кураторы школ:</w:t>
      </w:r>
    </w:p>
    <w:p w:rsidR="00547227" w:rsidRPr="00547227" w:rsidRDefault="00547227" w:rsidP="005472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7227">
        <w:rPr>
          <w:rFonts w:ascii="Times New Roman" w:hAnsi="Times New Roman" w:cs="Times New Roman"/>
          <w:sz w:val="28"/>
          <w:szCs w:val="28"/>
        </w:rPr>
        <w:t>Канешов</w:t>
      </w:r>
      <w:proofErr w:type="spellEnd"/>
      <w:r w:rsidRPr="00547227">
        <w:rPr>
          <w:rFonts w:ascii="Times New Roman" w:hAnsi="Times New Roman" w:cs="Times New Roman"/>
          <w:sz w:val="28"/>
          <w:szCs w:val="28"/>
        </w:rPr>
        <w:t xml:space="preserve"> К.С. – </w:t>
      </w:r>
      <w:r w:rsidR="00E7020D">
        <w:rPr>
          <w:rFonts w:ascii="Times New Roman" w:hAnsi="Times New Roman" w:cs="Times New Roman"/>
          <w:sz w:val="28"/>
          <w:szCs w:val="28"/>
        </w:rPr>
        <w:t>№ 14, № 19</w:t>
      </w:r>
    </w:p>
    <w:p w:rsidR="00547227" w:rsidRDefault="00547227" w:rsidP="00547227">
      <w:pPr>
        <w:rPr>
          <w:rFonts w:ascii="Times New Roman" w:hAnsi="Times New Roman" w:cs="Times New Roman"/>
          <w:sz w:val="28"/>
          <w:szCs w:val="28"/>
        </w:rPr>
      </w:pPr>
      <w:r w:rsidRPr="00547227">
        <w:rPr>
          <w:rFonts w:ascii="Times New Roman" w:hAnsi="Times New Roman" w:cs="Times New Roman"/>
          <w:sz w:val="28"/>
          <w:szCs w:val="28"/>
        </w:rPr>
        <w:t xml:space="preserve">Дозорцева Т.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7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, № 4, № 5</w:t>
      </w:r>
      <w:r w:rsidR="00E7020D">
        <w:rPr>
          <w:rFonts w:ascii="Times New Roman" w:hAnsi="Times New Roman" w:cs="Times New Roman"/>
          <w:sz w:val="28"/>
          <w:szCs w:val="28"/>
        </w:rPr>
        <w:t>, № 18</w:t>
      </w:r>
    </w:p>
    <w:p w:rsidR="00547227" w:rsidRDefault="00E7020D" w:rsidP="005472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 – № 10, № 12, № 17</w:t>
      </w:r>
    </w:p>
    <w:p w:rsidR="00547227" w:rsidRDefault="00D66DD7" w:rsidP="005472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к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547227">
        <w:rPr>
          <w:rFonts w:ascii="Times New Roman" w:hAnsi="Times New Roman" w:cs="Times New Roman"/>
          <w:sz w:val="28"/>
          <w:szCs w:val="28"/>
        </w:rPr>
        <w:t>. –  № 1, № 3, № 11</w:t>
      </w:r>
      <w:r w:rsidR="00E7020D">
        <w:rPr>
          <w:rFonts w:ascii="Times New Roman" w:hAnsi="Times New Roman" w:cs="Times New Roman"/>
          <w:sz w:val="28"/>
          <w:szCs w:val="28"/>
        </w:rPr>
        <w:t>, № 13</w:t>
      </w:r>
    </w:p>
    <w:p w:rsidR="00547227" w:rsidRDefault="00E7020D" w:rsidP="005472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Х. -  № 7, №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 и № 2</w:t>
      </w:r>
    </w:p>
    <w:p w:rsidR="00E7020D" w:rsidRDefault="00E7020D" w:rsidP="00547227">
      <w:pPr>
        <w:rPr>
          <w:rFonts w:ascii="Times New Roman" w:hAnsi="Times New Roman" w:cs="Times New Roman"/>
          <w:sz w:val="28"/>
          <w:szCs w:val="28"/>
        </w:rPr>
      </w:pPr>
    </w:p>
    <w:p w:rsidR="00E7020D" w:rsidRDefault="00E7020D" w:rsidP="00547227">
      <w:pPr>
        <w:rPr>
          <w:rFonts w:ascii="Times New Roman" w:hAnsi="Times New Roman" w:cs="Times New Roman"/>
          <w:sz w:val="28"/>
          <w:szCs w:val="28"/>
        </w:rPr>
      </w:pPr>
    </w:p>
    <w:p w:rsidR="00E7020D" w:rsidRDefault="00E7020D" w:rsidP="00547227">
      <w:pPr>
        <w:rPr>
          <w:rFonts w:ascii="Times New Roman" w:hAnsi="Times New Roman" w:cs="Times New Roman"/>
          <w:sz w:val="28"/>
          <w:szCs w:val="28"/>
        </w:rPr>
      </w:pPr>
    </w:p>
    <w:p w:rsidR="00E7020D" w:rsidRDefault="00E7020D" w:rsidP="00547227">
      <w:pPr>
        <w:rPr>
          <w:rFonts w:ascii="Times New Roman" w:hAnsi="Times New Roman" w:cs="Times New Roman"/>
          <w:sz w:val="28"/>
          <w:szCs w:val="28"/>
        </w:rPr>
      </w:pPr>
    </w:p>
    <w:p w:rsidR="00E7020D" w:rsidRPr="00547227" w:rsidRDefault="00E7020D" w:rsidP="00E70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риемной комиссии:                 </w:t>
      </w:r>
      <w:r w:rsidR="00B4165F">
        <w:rPr>
          <w:rFonts w:ascii="Times New Roman" w:hAnsi="Times New Roman" w:cs="Times New Roman"/>
          <w:sz w:val="28"/>
          <w:szCs w:val="28"/>
        </w:rPr>
        <w:t>Карпенко Е.В.</w:t>
      </w:r>
    </w:p>
    <w:sectPr w:rsidR="00E7020D" w:rsidRPr="00547227" w:rsidSect="00E666A5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9A4"/>
    <w:rsid w:val="00017B6E"/>
    <w:rsid w:val="0004443C"/>
    <w:rsid w:val="00065FD2"/>
    <w:rsid w:val="0008332F"/>
    <w:rsid w:val="00091667"/>
    <w:rsid w:val="00092209"/>
    <w:rsid w:val="000C59DA"/>
    <w:rsid w:val="000D7473"/>
    <w:rsid w:val="000E4F23"/>
    <w:rsid w:val="0014750C"/>
    <w:rsid w:val="00194DC1"/>
    <w:rsid w:val="001B3A9C"/>
    <w:rsid w:val="002A3BF9"/>
    <w:rsid w:val="002E2863"/>
    <w:rsid w:val="00372E97"/>
    <w:rsid w:val="003748AF"/>
    <w:rsid w:val="00374A71"/>
    <w:rsid w:val="003A161E"/>
    <w:rsid w:val="003B2EFE"/>
    <w:rsid w:val="00440CB7"/>
    <w:rsid w:val="00462A45"/>
    <w:rsid w:val="00547227"/>
    <w:rsid w:val="0055370F"/>
    <w:rsid w:val="00555B0B"/>
    <w:rsid w:val="00571049"/>
    <w:rsid w:val="005E7513"/>
    <w:rsid w:val="005E766F"/>
    <w:rsid w:val="005F4479"/>
    <w:rsid w:val="00610348"/>
    <w:rsid w:val="00611E42"/>
    <w:rsid w:val="0066389C"/>
    <w:rsid w:val="006D6235"/>
    <w:rsid w:val="006E20C0"/>
    <w:rsid w:val="0073184E"/>
    <w:rsid w:val="007919A4"/>
    <w:rsid w:val="007A454E"/>
    <w:rsid w:val="007D1942"/>
    <w:rsid w:val="007E5E62"/>
    <w:rsid w:val="007F39C0"/>
    <w:rsid w:val="007F73A3"/>
    <w:rsid w:val="00801F12"/>
    <w:rsid w:val="0080718E"/>
    <w:rsid w:val="00844067"/>
    <w:rsid w:val="008533F5"/>
    <w:rsid w:val="00866C85"/>
    <w:rsid w:val="009140ED"/>
    <w:rsid w:val="00917ADF"/>
    <w:rsid w:val="00950C6D"/>
    <w:rsid w:val="00961304"/>
    <w:rsid w:val="009E135A"/>
    <w:rsid w:val="00A0075C"/>
    <w:rsid w:val="00A629EB"/>
    <w:rsid w:val="00A67904"/>
    <w:rsid w:val="00B22447"/>
    <w:rsid w:val="00B4165F"/>
    <w:rsid w:val="00BC381D"/>
    <w:rsid w:val="00BC42EE"/>
    <w:rsid w:val="00BD4FB2"/>
    <w:rsid w:val="00C00B3B"/>
    <w:rsid w:val="00C31832"/>
    <w:rsid w:val="00CC3E27"/>
    <w:rsid w:val="00D010CF"/>
    <w:rsid w:val="00D03D80"/>
    <w:rsid w:val="00D540F9"/>
    <w:rsid w:val="00D66DD7"/>
    <w:rsid w:val="00D74C8A"/>
    <w:rsid w:val="00DA0260"/>
    <w:rsid w:val="00DD1E39"/>
    <w:rsid w:val="00E0173E"/>
    <w:rsid w:val="00E451E1"/>
    <w:rsid w:val="00E6572D"/>
    <w:rsid w:val="00E666A5"/>
    <w:rsid w:val="00E7020D"/>
    <w:rsid w:val="00EE4DEF"/>
    <w:rsid w:val="00F0338C"/>
    <w:rsid w:val="00F74B8E"/>
    <w:rsid w:val="00FA6965"/>
    <w:rsid w:val="00FB19E2"/>
    <w:rsid w:val="00FD0D22"/>
    <w:rsid w:val="00FD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359-38D8-4B67-9981-34FB0F0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07-0</cp:lastModifiedBy>
  <cp:revision>37</cp:revision>
  <cp:lastPrinted>2022-01-11T03:50:00Z</cp:lastPrinted>
  <dcterms:created xsi:type="dcterms:W3CDTF">2018-01-18T06:07:00Z</dcterms:created>
  <dcterms:modified xsi:type="dcterms:W3CDTF">2022-11-02T05:09:00Z</dcterms:modified>
</cp:coreProperties>
</file>